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DA0E0" w14:textId="5F5ACAE3" w:rsidR="00234C1C" w:rsidRDefault="00C924BD" w:rsidP="00234C1C">
      <w:pPr>
        <w:jc w:val="center"/>
        <w:sectPr w:rsidR="00234C1C" w:rsidSect="00234C1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5C905" wp14:editId="31B4C7A1">
                <wp:simplePos x="0" y="0"/>
                <wp:positionH relativeFrom="column">
                  <wp:posOffset>5290457</wp:posOffset>
                </wp:positionH>
                <wp:positionV relativeFrom="paragraph">
                  <wp:posOffset>6327801</wp:posOffset>
                </wp:positionV>
                <wp:extent cx="1417955" cy="664669"/>
                <wp:effectExtent l="0" t="0" r="10795" b="2159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664669"/>
                        </a:xfrm>
                        <a:prstGeom prst="roundRect">
                          <a:avLst>
                            <a:gd name="adj" fmla="val 46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0C977" w14:textId="43852ACD" w:rsidR="00FC0DB2" w:rsidRPr="0026292A" w:rsidRDefault="00FC0DB2" w:rsidP="0026292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6.0 </w:t>
                            </w:r>
                            <w:r w:rsidR="00C924BD">
                              <w:rPr>
                                <w:rFonts w:asciiTheme="majorHAnsi" w:hAnsiTheme="majorHAnsi"/>
                                <w:b/>
                              </w:rPr>
                              <w:t>Become a Volunteer</w:t>
                            </w:r>
                          </w:p>
                          <w:p w14:paraId="7DCDCF1D" w14:textId="281CADA2" w:rsidR="00FC0DB2" w:rsidRDefault="00FC0DB2" w:rsidP="0026292A">
                            <w:pPr>
                              <w:spacing w:after="0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5C905" id="Rectangle: Rounded Corners 13" o:spid="_x0000_s1026" style="position:absolute;left:0;text-align:left;margin-left:416.55pt;margin-top:498.25pt;width:111.65pt;height:5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" fillcolor="white [3201]" strokecolor="#4f4f6d [3213]" strokeweight="1pt">
                <v:stroke joinstyle="miter"/>
                <v:textbox>
                  <w:txbxContent>
                    <w:p w14:paraId="6DD0C977" w14:textId="43852ACD" w:rsidR="00FC0DB2" w:rsidRPr="0026292A" w:rsidRDefault="00FC0DB2" w:rsidP="0026292A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6.0 </w:t>
                      </w:r>
                      <w:r w:rsidR="00C924BD">
                        <w:rPr>
                          <w:rFonts w:asciiTheme="majorHAnsi" w:hAnsiTheme="majorHAnsi"/>
                          <w:b/>
                        </w:rPr>
                        <w:t>Become a Volunteer</w:t>
                      </w:r>
                    </w:p>
                    <w:p w14:paraId="7DCDCF1D" w14:textId="281CADA2" w:rsidR="00FC0DB2" w:rsidRDefault="00FC0DB2" w:rsidP="0026292A">
                      <w:pPr>
                        <w:spacing w:after="0"/>
                      </w:pPr>
                      <w:r>
                        <w:t>Button</w:t>
                      </w:r>
                    </w:p>
                  </w:txbxContent>
                </v:textbox>
              </v:roundrect>
            </w:pict>
          </mc:Fallback>
        </mc:AlternateContent>
      </w:r>
      <w:r w:rsidR="00F9276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163B20" wp14:editId="1E4EC857">
                <wp:simplePos x="0" y="0"/>
                <wp:positionH relativeFrom="column">
                  <wp:posOffset>-167037</wp:posOffset>
                </wp:positionH>
                <wp:positionV relativeFrom="paragraph">
                  <wp:posOffset>3964940</wp:posOffset>
                </wp:positionV>
                <wp:extent cx="95051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1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3A8DF" id="Straight Connector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5pt,312.2pt" to="735.3pt,3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" strokecolor="#e32d91 [3204]">
                <v:stroke dashstyle="dash"/>
              </v:line>
            </w:pict>
          </mc:Fallback>
        </mc:AlternateContent>
      </w:r>
      <w:r w:rsidR="00FC0DB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106F8A" wp14:editId="35510090">
                <wp:simplePos x="0" y="0"/>
                <wp:positionH relativeFrom="column">
                  <wp:posOffset>7092363</wp:posOffset>
                </wp:positionH>
                <wp:positionV relativeFrom="paragraph">
                  <wp:posOffset>5102198</wp:posOffset>
                </wp:positionV>
                <wp:extent cx="1237130" cy="1033503"/>
                <wp:effectExtent l="0" t="0" r="20320" b="1460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130" cy="1033503"/>
                        </a:xfrm>
                        <a:prstGeom prst="roundRect">
                          <a:avLst>
                            <a:gd name="adj" fmla="val 46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D28E6" w14:textId="0A32F6D8" w:rsidR="00FC0DB2" w:rsidRPr="0026292A" w:rsidRDefault="00FC0DB2" w:rsidP="002D635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7.0 Contact Us</w:t>
                            </w:r>
                          </w:p>
                          <w:p w14:paraId="6966DE69" w14:textId="77777777" w:rsidR="00FC0DB2" w:rsidRDefault="00FC0DB2" w:rsidP="002D6351">
                            <w:pPr>
                              <w:spacing w:after="0"/>
                            </w:pPr>
                            <w:r>
                              <w:t>Text field</w:t>
                            </w:r>
                          </w:p>
                          <w:p w14:paraId="2A6F60B3" w14:textId="77777777" w:rsidR="00FC0DB2" w:rsidRDefault="00FC0DB2" w:rsidP="002D6351">
                            <w:pPr>
                              <w:spacing w:after="0"/>
                            </w:pPr>
                            <w:r>
                              <w:t>Text field</w:t>
                            </w:r>
                          </w:p>
                          <w:p w14:paraId="0DDD84DA" w14:textId="77777777" w:rsidR="00FC0DB2" w:rsidRDefault="00FC0DB2" w:rsidP="002D6351">
                            <w:pPr>
                              <w:spacing w:after="0"/>
                            </w:pPr>
                            <w:r>
                              <w:t>Text field</w:t>
                            </w:r>
                          </w:p>
                          <w:p w14:paraId="21FBCAE1" w14:textId="77777777" w:rsidR="00FC0DB2" w:rsidRDefault="00FC0DB2" w:rsidP="00FC0DB2">
                            <w:pPr>
                              <w:spacing w:after="0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06F8A" id="Rectangle: Rounded Corners 15" o:spid="_x0000_s1027" style="position:absolute;left:0;text-align:left;margin-left:558.45pt;margin-top:401.75pt;width:97.4pt;height:8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" fillcolor="white [3201]" strokecolor="#4f4f6d [3213]" strokeweight="1pt">
                <v:stroke joinstyle="miter"/>
                <v:textbox>
                  <w:txbxContent>
                    <w:p w14:paraId="538D28E6" w14:textId="0A32F6D8" w:rsidR="00FC0DB2" w:rsidRPr="0026292A" w:rsidRDefault="00FC0DB2" w:rsidP="002D6351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7.0 Contact Us</w:t>
                      </w:r>
                    </w:p>
                    <w:p w14:paraId="6966DE69" w14:textId="77777777" w:rsidR="00FC0DB2" w:rsidRDefault="00FC0DB2" w:rsidP="002D6351">
                      <w:pPr>
                        <w:spacing w:after="0"/>
                      </w:pPr>
                      <w:r>
                        <w:t>Text field</w:t>
                      </w:r>
                    </w:p>
                    <w:p w14:paraId="2A6F60B3" w14:textId="77777777" w:rsidR="00FC0DB2" w:rsidRDefault="00FC0DB2" w:rsidP="002D6351">
                      <w:pPr>
                        <w:spacing w:after="0"/>
                      </w:pPr>
                      <w:r>
                        <w:t>Text field</w:t>
                      </w:r>
                    </w:p>
                    <w:p w14:paraId="0DDD84DA" w14:textId="77777777" w:rsidR="00FC0DB2" w:rsidRDefault="00FC0DB2" w:rsidP="002D6351">
                      <w:pPr>
                        <w:spacing w:after="0"/>
                      </w:pPr>
                      <w:r>
                        <w:t>Text field</w:t>
                      </w:r>
                    </w:p>
                    <w:p w14:paraId="21FBCAE1" w14:textId="77777777" w:rsidR="00FC0DB2" w:rsidRDefault="00FC0DB2" w:rsidP="00FC0DB2">
                      <w:pPr>
                        <w:spacing w:after="0"/>
                      </w:pPr>
                      <w:r>
                        <w:t>Button</w:t>
                      </w:r>
                    </w:p>
                  </w:txbxContent>
                </v:textbox>
              </v:roundrect>
            </w:pict>
          </mc:Fallback>
        </mc:AlternateContent>
      </w:r>
      <w:r w:rsidR="00FC0DB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9D684E" wp14:editId="44940F73">
                <wp:simplePos x="0" y="0"/>
                <wp:positionH relativeFrom="column">
                  <wp:posOffset>7096205</wp:posOffset>
                </wp:positionH>
                <wp:positionV relativeFrom="paragraph">
                  <wp:posOffset>4068696</wp:posOffset>
                </wp:positionV>
                <wp:extent cx="1982694" cy="838200"/>
                <wp:effectExtent l="0" t="0" r="1778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694" cy="838200"/>
                        </a:xfrm>
                        <a:prstGeom prst="roundRect">
                          <a:avLst>
                            <a:gd name="adj" fmla="val 46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7F215" w14:textId="0966D503" w:rsidR="00FC0DB2" w:rsidRPr="0026292A" w:rsidRDefault="00FC0DB2" w:rsidP="002D635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</w:t>
                            </w:r>
                            <w:r w:rsidRPr="0026292A">
                              <w:rPr>
                                <w:rFonts w:asciiTheme="majorHAnsi" w:hAnsiTheme="majorHAnsi"/>
                                <w:b/>
                              </w:rPr>
                              <w:t xml:space="preserve">.0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Volunteer Application</w:t>
                            </w:r>
                          </w:p>
                          <w:p w14:paraId="618ED6E2" w14:textId="13A0AB61" w:rsidR="00FC0DB2" w:rsidRDefault="00FC0DB2" w:rsidP="00FC0DB2">
                            <w:pPr>
                              <w:spacing w:after="0"/>
                            </w:pPr>
                            <w:r>
                              <w:t>Text field</w:t>
                            </w:r>
                          </w:p>
                          <w:p w14:paraId="15DB721F" w14:textId="668A8E34" w:rsidR="00FC0DB2" w:rsidRDefault="00FC0DB2" w:rsidP="00FC0DB2">
                            <w:pPr>
                              <w:spacing w:after="0"/>
                            </w:pPr>
                            <w:r>
                              <w:t>Photo field</w:t>
                            </w:r>
                          </w:p>
                          <w:p w14:paraId="6C7E443E" w14:textId="70F1DFA4" w:rsidR="00FC0DB2" w:rsidRDefault="00FC0DB2" w:rsidP="00FC0DB2">
                            <w:pPr>
                              <w:spacing w:after="0"/>
                            </w:pPr>
                            <w:r>
                              <w:t>Button</w:t>
                            </w:r>
                          </w:p>
                          <w:p w14:paraId="25B8DF36" w14:textId="49067B34" w:rsidR="00FC0DB2" w:rsidRDefault="00FC0DB2" w:rsidP="002D635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D684E" id="Rectangle: Rounded Corners 14" o:spid="_x0000_s1028" style="position:absolute;left:0;text-align:left;margin-left:558.75pt;margin-top:320.35pt;width:156.1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" fillcolor="white [3201]" strokecolor="#4f4f6d [3213]" strokeweight="1pt">
                <v:stroke joinstyle="miter"/>
                <v:textbox>
                  <w:txbxContent>
                    <w:p w14:paraId="3177F215" w14:textId="0966D503" w:rsidR="00FC0DB2" w:rsidRPr="0026292A" w:rsidRDefault="00FC0DB2" w:rsidP="002D6351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3</w:t>
                      </w:r>
                      <w:r w:rsidRPr="0026292A">
                        <w:rPr>
                          <w:rFonts w:asciiTheme="majorHAnsi" w:hAnsiTheme="majorHAnsi"/>
                          <w:b/>
                        </w:rPr>
                        <w:t xml:space="preserve">.0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Volunteer Application</w:t>
                      </w:r>
                    </w:p>
                    <w:p w14:paraId="618ED6E2" w14:textId="13A0AB61" w:rsidR="00FC0DB2" w:rsidRDefault="00FC0DB2" w:rsidP="00FC0DB2">
                      <w:pPr>
                        <w:spacing w:after="0"/>
                      </w:pPr>
                      <w:r>
                        <w:t>Text field</w:t>
                      </w:r>
                    </w:p>
                    <w:p w14:paraId="15DB721F" w14:textId="668A8E34" w:rsidR="00FC0DB2" w:rsidRDefault="00FC0DB2" w:rsidP="00FC0DB2">
                      <w:pPr>
                        <w:spacing w:after="0"/>
                      </w:pPr>
                      <w:r>
                        <w:t>Photo field</w:t>
                      </w:r>
                    </w:p>
                    <w:p w14:paraId="6C7E443E" w14:textId="70F1DFA4" w:rsidR="00FC0DB2" w:rsidRDefault="00FC0DB2" w:rsidP="00FC0DB2">
                      <w:pPr>
                        <w:spacing w:after="0"/>
                      </w:pPr>
                      <w:r>
                        <w:t>Button</w:t>
                      </w:r>
                    </w:p>
                    <w:p w14:paraId="25B8DF36" w14:textId="49067B34" w:rsidR="00FC0DB2" w:rsidRDefault="00FC0DB2" w:rsidP="002D6351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FC0DB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7E1957" wp14:editId="41959FAD">
                <wp:simplePos x="0" y="0"/>
                <wp:positionH relativeFrom="column">
                  <wp:posOffset>5294299</wp:posOffset>
                </wp:positionH>
                <wp:positionV relativeFrom="paragraph">
                  <wp:posOffset>5501768</wp:posOffset>
                </wp:positionV>
                <wp:extent cx="1417704" cy="672353"/>
                <wp:effectExtent l="0" t="0" r="11430" b="139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704" cy="672353"/>
                        </a:xfrm>
                        <a:prstGeom prst="roundRect">
                          <a:avLst>
                            <a:gd name="adj" fmla="val 46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7E884" w14:textId="27454143" w:rsidR="00FC0DB2" w:rsidRPr="0026292A" w:rsidRDefault="00FC0DB2" w:rsidP="0026292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5.1.1.1 Buy confirmation</w:t>
                            </w:r>
                          </w:p>
                          <w:p w14:paraId="016FE753" w14:textId="77777777" w:rsidR="00FC0DB2" w:rsidRDefault="00FC0DB2" w:rsidP="0026292A">
                            <w:pPr>
                              <w:spacing w:after="0"/>
                            </w:pPr>
                            <w: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E1957" id="Rectangle: Rounded Corners 12" o:spid="_x0000_s1029" style="position:absolute;left:0;text-align:left;margin-left:416.85pt;margin-top:433.2pt;width:111.65pt;height:5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" fillcolor="white [3201]" strokecolor="#4f4f6d [3213]" strokeweight="1pt">
                <v:stroke joinstyle="miter"/>
                <v:textbox>
                  <w:txbxContent>
                    <w:p w14:paraId="2307E884" w14:textId="27454143" w:rsidR="00FC0DB2" w:rsidRPr="0026292A" w:rsidRDefault="00FC0DB2" w:rsidP="0026292A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5.1.1.1 Buy confirmation</w:t>
                      </w:r>
                    </w:p>
                    <w:p w14:paraId="016FE753" w14:textId="77777777" w:rsidR="00FC0DB2" w:rsidRDefault="00FC0DB2" w:rsidP="0026292A">
                      <w:pPr>
                        <w:spacing w:after="0"/>
                      </w:pPr>
                      <w:r>
                        <w:t>Grid</w:t>
                      </w:r>
                    </w:p>
                  </w:txbxContent>
                </v:textbox>
              </v:roundrect>
            </w:pict>
          </mc:Fallback>
        </mc:AlternateContent>
      </w:r>
      <w:r w:rsidR="00FC0DB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4DBAB" wp14:editId="7A63BDCB">
                <wp:simplePos x="0" y="0"/>
                <wp:positionH relativeFrom="column">
                  <wp:posOffset>5313510</wp:posOffset>
                </wp:positionH>
                <wp:positionV relativeFrom="paragraph">
                  <wp:posOffset>4068696</wp:posOffset>
                </wp:positionV>
                <wp:extent cx="1237130" cy="1252497"/>
                <wp:effectExtent l="0" t="0" r="20320" b="2413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130" cy="1252497"/>
                        </a:xfrm>
                        <a:prstGeom prst="roundRect">
                          <a:avLst>
                            <a:gd name="adj" fmla="val 46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9E244" w14:textId="4A3E083D" w:rsidR="00FC0DB2" w:rsidRPr="0026292A" w:rsidRDefault="00FC0DB2" w:rsidP="002D635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5</w:t>
                            </w:r>
                            <w:r w:rsidRPr="0026292A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1.1</w:t>
                            </w:r>
                            <w:r w:rsidRPr="0026292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heckout</w:t>
                            </w:r>
                          </w:p>
                          <w:p w14:paraId="57CA066B" w14:textId="208A4485" w:rsidR="00FC0DB2" w:rsidRDefault="00FC0DB2" w:rsidP="002D6351">
                            <w:pPr>
                              <w:spacing w:after="0"/>
                            </w:pPr>
                            <w:r>
                              <w:t>Text field</w:t>
                            </w:r>
                          </w:p>
                          <w:p w14:paraId="7C652E27" w14:textId="77777777" w:rsidR="00FC0DB2" w:rsidRDefault="00FC0DB2" w:rsidP="002D6351">
                            <w:pPr>
                              <w:spacing w:after="0"/>
                            </w:pPr>
                            <w:r>
                              <w:t>Text field</w:t>
                            </w:r>
                          </w:p>
                          <w:p w14:paraId="6E6798E0" w14:textId="2A2219B9" w:rsidR="00FC0DB2" w:rsidRDefault="00FC0DB2" w:rsidP="002D6351">
                            <w:pPr>
                              <w:spacing w:after="0"/>
                            </w:pPr>
                            <w:r>
                              <w:t>Text field</w:t>
                            </w:r>
                          </w:p>
                          <w:p w14:paraId="737373FC" w14:textId="7F753A4E" w:rsidR="00FC0DB2" w:rsidRDefault="00FC0DB2" w:rsidP="00FC0DB2">
                            <w:pPr>
                              <w:spacing w:after="0"/>
                            </w:pPr>
                            <w:r>
                              <w:t>Text field</w:t>
                            </w:r>
                          </w:p>
                          <w:p w14:paraId="4F4AC862" w14:textId="390BF31C" w:rsidR="00FC0DB2" w:rsidRDefault="00FC0DB2" w:rsidP="00FC0DB2">
                            <w:pPr>
                              <w:spacing w:after="0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4DBAB" id="Rectangle: Rounded Corners 11" o:spid="_x0000_s1030" style="position:absolute;left:0;text-align:left;margin-left:418.4pt;margin-top:320.35pt;width:97.4pt;height:9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" fillcolor="white [3201]" strokecolor="#4f4f6d [3213]" strokeweight="1pt">
                <v:stroke joinstyle="miter"/>
                <v:textbox>
                  <w:txbxContent>
                    <w:p w14:paraId="0ED9E244" w14:textId="4A3E083D" w:rsidR="00FC0DB2" w:rsidRPr="0026292A" w:rsidRDefault="00FC0DB2" w:rsidP="002D6351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5</w:t>
                      </w:r>
                      <w:r w:rsidRPr="0026292A">
                        <w:rPr>
                          <w:rFonts w:asciiTheme="majorHAnsi" w:hAnsiTheme="majorHAnsi"/>
                          <w:b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1.1</w:t>
                      </w:r>
                      <w:r w:rsidRPr="0026292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Checkout</w:t>
                      </w:r>
                    </w:p>
                    <w:p w14:paraId="57CA066B" w14:textId="208A4485" w:rsidR="00FC0DB2" w:rsidRDefault="00FC0DB2" w:rsidP="002D6351">
                      <w:pPr>
                        <w:spacing w:after="0"/>
                      </w:pPr>
                      <w:r>
                        <w:t>Text field</w:t>
                      </w:r>
                    </w:p>
                    <w:p w14:paraId="7C652E27" w14:textId="77777777" w:rsidR="00FC0DB2" w:rsidRDefault="00FC0DB2" w:rsidP="002D6351">
                      <w:pPr>
                        <w:spacing w:after="0"/>
                      </w:pPr>
                      <w:r>
                        <w:t>Text field</w:t>
                      </w:r>
                    </w:p>
                    <w:p w14:paraId="6E6798E0" w14:textId="2A2219B9" w:rsidR="00FC0DB2" w:rsidRDefault="00FC0DB2" w:rsidP="002D6351">
                      <w:pPr>
                        <w:spacing w:after="0"/>
                      </w:pPr>
                      <w:r>
                        <w:t>Text field</w:t>
                      </w:r>
                    </w:p>
                    <w:p w14:paraId="737373FC" w14:textId="7F753A4E" w:rsidR="00FC0DB2" w:rsidRDefault="00FC0DB2" w:rsidP="00FC0DB2">
                      <w:pPr>
                        <w:spacing w:after="0"/>
                      </w:pPr>
                      <w:r>
                        <w:t>Text field</w:t>
                      </w:r>
                    </w:p>
                    <w:p w14:paraId="4F4AC862" w14:textId="390BF31C" w:rsidR="00FC0DB2" w:rsidRDefault="00FC0DB2" w:rsidP="00FC0DB2">
                      <w:pPr>
                        <w:spacing w:after="0"/>
                      </w:pPr>
                      <w:r>
                        <w:t>Button</w:t>
                      </w:r>
                    </w:p>
                  </w:txbxContent>
                </v:textbox>
              </v:roundrect>
            </w:pict>
          </mc:Fallback>
        </mc:AlternateContent>
      </w:r>
      <w:r w:rsidR="00FC0DB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73429" wp14:editId="23D6925D">
                <wp:simplePos x="0" y="0"/>
                <wp:positionH relativeFrom="column">
                  <wp:posOffset>3478696</wp:posOffset>
                </wp:positionH>
                <wp:positionV relativeFrom="paragraph">
                  <wp:posOffset>4067589</wp:posOffset>
                </wp:positionV>
                <wp:extent cx="1664804" cy="1085850"/>
                <wp:effectExtent l="0" t="0" r="1206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04" cy="1085850"/>
                        </a:xfrm>
                        <a:prstGeom prst="roundRect">
                          <a:avLst>
                            <a:gd name="adj" fmla="val 46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67544" w14:textId="10A6FDCE" w:rsidR="00FC0DB2" w:rsidRPr="0026292A" w:rsidRDefault="00FC0DB2" w:rsidP="002D635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</w:t>
                            </w:r>
                            <w:r w:rsidRPr="0026292A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1</w:t>
                            </w:r>
                            <w:r w:rsidRPr="0026292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Donate with Card</w:t>
                            </w:r>
                          </w:p>
                          <w:p w14:paraId="1054B527" w14:textId="09A81F5B" w:rsidR="00FC0DB2" w:rsidRDefault="00FC0DB2" w:rsidP="002D6351">
                            <w:pPr>
                              <w:spacing w:after="0"/>
                            </w:pPr>
                            <w:r>
                              <w:t>Button</w:t>
                            </w:r>
                          </w:p>
                          <w:p w14:paraId="11C7AAB2" w14:textId="51959CCE" w:rsidR="00FC0DB2" w:rsidRDefault="00FC0DB2" w:rsidP="002D6351">
                            <w:pPr>
                              <w:spacing w:after="0"/>
                            </w:pPr>
                            <w:r>
                              <w:t>Text field</w:t>
                            </w:r>
                          </w:p>
                          <w:p w14:paraId="73AD70BC" w14:textId="500F3A5A" w:rsidR="00FC0DB2" w:rsidRDefault="00FC0DB2" w:rsidP="002D6351">
                            <w:pPr>
                              <w:spacing w:after="0"/>
                            </w:pPr>
                            <w:r>
                              <w:t>Checkbox</w:t>
                            </w:r>
                          </w:p>
                          <w:p w14:paraId="733E805C" w14:textId="124FEB2B" w:rsidR="00FC0DB2" w:rsidRDefault="00FC0DB2" w:rsidP="002D6351">
                            <w:pPr>
                              <w:spacing w:after="0"/>
                            </w:pPr>
                            <w:r>
                              <w:t>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73429" id="Rectangle: Rounded Corners 8" o:spid="_x0000_s1031" style="position:absolute;left:0;text-align:left;margin-left:273.9pt;margin-top:320.3pt;width:131.1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" fillcolor="white [3201]" strokecolor="#4f4f6d [3213]" strokeweight="1pt">
                <v:stroke joinstyle="miter"/>
                <v:textbox>
                  <w:txbxContent>
                    <w:p w14:paraId="25D67544" w14:textId="10A6FDCE" w:rsidR="00FC0DB2" w:rsidRPr="0026292A" w:rsidRDefault="00FC0DB2" w:rsidP="002D6351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4</w:t>
                      </w:r>
                      <w:r w:rsidRPr="0026292A">
                        <w:rPr>
                          <w:rFonts w:asciiTheme="majorHAnsi" w:hAnsiTheme="majorHAnsi"/>
                          <w:b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1</w:t>
                      </w:r>
                      <w:r w:rsidRPr="0026292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Donate with Card</w:t>
                      </w:r>
                    </w:p>
                    <w:p w14:paraId="1054B527" w14:textId="09A81F5B" w:rsidR="00FC0DB2" w:rsidRDefault="00FC0DB2" w:rsidP="002D6351">
                      <w:pPr>
                        <w:spacing w:after="0"/>
                      </w:pPr>
                      <w:r>
                        <w:t>Button</w:t>
                      </w:r>
                    </w:p>
                    <w:p w14:paraId="11C7AAB2" w14:textId="51959CCE" w:rsidR="00FC0DB2" w:rsidRDefault="00FC0DB2" w:rsidP="002D6351">
                      <w:pPr>
                        <w:spacing w:after="0"/>
                      </w:pPr>
                      <w:r>
                        <w:t>Text field</w:t>
                      </w:r>
                    </w:p>
                    <w:p w14:paraId="73AD70BC" w14:textId="500F3A5A" w:rsidR="00FC0DB2" w:rsidRDefault="00FC0DB2" w:rsidP="002D6351">
                      <w:pPr>
                        <w:spacing w:after="0"/>
                      </w:pPr>
                      <w:r>
                        <w:t>Checkbox</w:t>
                      </w:r>
                    </w:p>
                    <w:p w14:paraId="733E805C" w14:textId="124FEB2B" w:rsidR="00FC0DB2" w:rsidRDefault="00FC0DB2" w:rsidP="002D6351">
                      <w:pPr>
                        <w:spacing w:after="0"/>
                      </w:pPr>
                      <w:r>
                        <w:t>Dropdown</w:t>
                      </w:r>
                    </w:p>
                  </w:txbxContent>
                </v:textbox>
              </v:roundrect>
            </w:pict>
          </mc:Fallback>
        </mc:AlternateContent>
      </w:r>
      <w:r>
        <w:object w:dxaOrig="16491" w:dyaOrig="7070" w14:anchorId="69A18A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19.7pt;height:308.55pt" o:ole="">
            <v:imagedata r:id="rId6" o:title=""/>
          </v:shape>
          <o:OLEObject Type="Embed" ProgID="Unknown" ShapeID="_x0000_i1036" DrawAspect="Content" ObjectID="_1611937193" r:id="rId7"/>
        </w:object>
      </w:r>
    </w:p>
    <w:p w14:paraId="6C6690DF" w14:textId="402050F2" w:rsidR="001C5DF6" w:rsidRDefault="00FC0DB2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FBDB9" wp14:editId="00499B27">
                <wp:simplePos x="0" y="0"/>
                <wp:positionH relativeFrom="column">
                  <wp:posOffset>7685</wp:posOffset>
                </wp:positionH>
                <wp:positionV relativeFrom="paragraph">
                  <wp:posOffset>84071</wp:posOffset>
                </wp:positionV>
                <wp:extent cx="922084" cy="1100455"/>
                <wp:effectExtent l="0" t="0" r="11430" b="2349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84" cy="1100455"/>
                        </a:xfrm>
                        <a:prstGeom prst="roundRect">
                          <a:avLst>
                            <a:gd name="adj" fmla="val 46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830A2" w14:textId="77777777" w:rsidR="0026292A" w:rsidRPr="0026292A" w:rsidRDefault="0026292A" w:rsidP="0026292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6292A">
                              <w:rPr>
                                <w:rFonts w:asciiTheme="majorHAnsi" w:hAnsiTheme="majorHAnsi"/>
                                <w:b/>
                              </w:rPr>
                              <w:t>1.0 Home</w:t>
                            </w:r>
                          </w:p>
                          <w:p w14:paraId="60497B50" w14:textId="77777777" w:rsidR="0026292A" w:rsidRDefault="0026292A" w:rsidP="0026292A">
                            <w:pPr>
                              <w:spacing w:after="0"/>
                            </w:pPr>
                            <w:r>
                              <w:t>Carousel</w:t>
                            </w:r>
                          </w:p>
                          <w:p w14:paraId="5532D50F" w14:textId="77777777" w:rsidR="0026292A" w:rsidRDefault="0026292A" w:rsidP="0026292A">
                            <w:pPr>
                              <w:spacing w:after="0"/>
                            </w:pPr>
                            <w:r>
                              <w:t>Button</w:t>
                            </w:r>
                          </w:p>
                          <w:p w14:paraId="065CFBE3" w14:textId="42A1D345" w:rsidR="0026292A" w:rsidRDefault="0026292A" w:rsidP="0026292A">
                            <w:pPr>
                              <w:spacing w:after="0"/>
                            </w:pPr>
                            <w:r>
                              <w:t>Navigation</w:t>
                            </w:r>
                          </w:p>
                          <w:p w14:paraId="2FCEF7FE" w14:textId="3A7C9148" w:rsidR="0026292A" w:rsidRDefault="0026292A" w:rsidP="0026292A">
                            <w:pPr>
                              <w:pStyle w:val="ListParagraph"/>
                              <w:spacing w:after="0"/>
                              <w:ind w:left="0"/>
                            </w:pPr>
                            <w:r>
                              <w:t>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FBDB9" id="Rectangle: Rounded Corners 2" o:spid="_x0000_s1032" style="position:absolute;margin-left:.6pt;margin-top:6.6pt;width:72.6pt;height: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" fillcolor="white [3201]" strokecolor="#4f4f6d [3213]" strokeweight="1pt">
                <v:stroke joinstyle="miter"/>
                <v:textbox>
                  <w:txbxContent>
                    <w:p w14:paraId="5BE830A2" w14:textId="77777777" w:rsidR="0026292A" w:rsidRPr="0026292A" w:rsidRDefault="0026292A" w:rsidP="0026292A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 w:rsidRPr="0026292A">
                        <w:rPr>
                          <w:rFonts w:asciiTheme="majorHAnsi" w:hAnsiTheme="majorHAnsi"/>
                          <w:b/>
                        </w:rPr>
                        <w:t>1.0 Home</w:t>
                      </w:r>
                    </w:p>
                    <w:p w14:paraId="60497B50" w14:textId="77777777" w:rsidR="0026292A" w:rsidRDefault="0026292A" w:rsidP="0026292A">
                      <w:pPr>
                        <w:spacing w:after="0"/>
                      </w:pPr>
                      <w:r>
                        <w:t>Carousel</w:t>
                      </w:r>
                    </w:p>
                    <w:p w14:paraId="5532D50F" w14:textId="77777777" w:rsidR="0026292A" w:rsidRDefault="0026292A" w:rsidP="0026292A">
                      <w:pPr>
                        <w:spacing w:after="0"/>
                      </w:pPr>
                      <w:r>
                        <w:t>Button</w:t>
                      </w:r>
                    </w:p>
                    <w:p w14:paraId="065CFBE3" w14:textId="42A1D345" w:rsidR="0026292A" w:rsidRDefault="0026292A" w:rsidP="0026292A">
                      <w:pPr>
                        <w:spacing w:after="0"/>
                      </w:pPr>
                      <w:r>
                        <w:t>Navigation</w:t>
                      </w:r>
                    </w:p>
                    <w:p w14:paraId="2FCEF7FE" w14:textId="3A7C9148" w:rsidR="0026292A" w:rsidRDefault="0026292A" w:rsidP="0026292A">
                      <w:pPr>
                        <w:pStyle w:val="ListParagraph"/>
                        <w:spacing w:after="0"/>
                        <w:ind w:left="0"/>
                      </w:pPr>
                      <w:r>
                        <w:t>Link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D3C11" wp14:editId="6459A827">
                <wp:simplePos x="0" y="0"/>
                <wp:positionH relativeFrom="column">
                  <wp:posOffset>1690487</wp:posOffset>
                </wp:positionH>
                <wp:positionV relativeFrom="paragraph">
                  <wp:posOffset>1751506</wp:posOffset>
                </wp:positionV>
                <wp:extent cx="1033503" cy="668020"/>
                <wp:effectExtent l="0" t="0" r="14605" b="1778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503" cy="668020"/>
                        </a:xfrm>
                        <a:prstGeom prst="roundRect">
                          <a:avLst>
                            <a:gd name="adj" fmla="val 46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21275" w14:textId="68FFFB76" w:rsidR="00FC0DB2" w:rsidRPr="0026292A" w:rsidRDefault="00FC0DB2" w:rsidP="0026292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.0 Donate</w:t>
                            </w:r>
                          </w:p>
                          <w:p w14:paraId="3CBACFCC" w14:textId="33A87F2A" w:rsidR="00FC0DB2" w:rsidRDefault="00FC0DB2" w:rsidP="0026292A">
                            <w:pPr>
                              <w:spacing w:after="0"/>
                            </w:pPr>
                            <w:r>
                              <w:t>Button</w:t>
                            </w:r>
                            <w:r>
                              <w:softHyphen/>
                            </w:r>
                          </w:p>
                          <w:p w14:paraId="622330B8" w14:textId="4ED882B3" w:rsidR="00FC0DB2" w:rsidRDefault="00FC0DB2" w:rsidP="0026292A">
                            <w:pPr>
                              <w:spacing w:after="0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D3C11" id="Rectangle: Rounded Corners 7" o:spid="_x0000_s1033" style="position:absolute;margin-left:133.1pt;margin-top:137.9pt;width:81.4pt;height:5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" fillcolor="white [3201]" strokecolor="#4f4f6d [3213]" strokeweight="1pt">
                <v:stroke joinstyle="miter"/>
                <v:textbox>
                  <w:txbxContent>
                    <w:p w14:paraId="17F21275" w14:textId="68FFFB76" w:rsidR="00FC0DB2" w:rsidRPr="0026292A" w:rsidRDefault="00FC0DB2" w:rsidP="0026292A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4.0 Donate</w:t>
                      </w:r>
                    </w:p>
                    <w:p w14:paraId="3CBACFCC" w14:textId="33A87F2A" w:rsidR="00FC0DB2" w:rsidRDefault="00FC0DB2" w:rsidP="0026292A">
                      <w:pPr>
                        <w:spacing w:after="0"/>
                      </w:pPr>
                      <w:r>
                        <w:t>Button</w:t>
                      </w:r>
                      <w:r>
                        <w:softHyphen/>
                      </w:r>
                    </w:p>
                    <w:p w14:paraId="622330B8" w14:textId="4ED882B3" w:rsidR="00FC0DB2" w:rsidRDefault="00FC0DB2" w:rsidP="0026292A">
                      <w:pPr>
                        <w:spacing w:after="0"/>
                      </w:pPr>
                      <w:r>
                        <w:t>Butt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919109" wp14:editId="6789234C">
                <wp:simplePos x="0" y="0"/>
                <wp:positionH relativeFrom="column">
                  <wp:posOffset>3484709</wp:posOffset>
                </wp:positionH>
                <wp:positionV relativeFrom="paragraph">
                  <wp:posOffset>2024289</wp:posOffset>
                </wp:positionV>
                <wp:extent cx="1175657" cy="668407"/>
                <wp:effectExtent l="0" t="0" r="24765" b="1778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668407"/>
                        </a:xfrm>
                        <a:prstGeom prst="roundRect">
                          <a:avLst>
                            <a:gd name="adj" fmla="val 46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6A3A7" w14:textId="2E99B275" w:rsidR="00FC0DB2" w:rsidRPr="0026292A" w:rsidRDefault="00FC0DB2" w:rsidP="0026292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5.1 Item Detail</w:t>
                            </w:r>
                          </w:p>
                          <w:p w14:paraId="54D1134F" w14:textId="3AB71622" w:rsidR="00FC0DB2" w:rsidRDefault="00FC0DB2" w:rsidP="0026292A">
                            <w:pPr>
                              <w:spacing w:after="0"/>
                            </w:pPr>
                            <w:r>
                              <w:t>Text Field</w:t>
                            </w:r>
                          </w:p>
                          <w:p w14:paraId="73DEAF23" w14:textId="77777777" w:rsidR="00FC0DB2" w:rsidRDefault="00FC0DB2" w:rsidP="0026292A">
                            <w:pPr>
                              <w:spacing w:after="0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19109" id="Rectangle: Rounded Corners 10" o:spid="_x0000_s1034" style="position:absolute;margin-left:274.4pt;margin-top:159.4pt;width:92.55pt;height:5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" fillcolor="white [3201]" strokecolor="#4f4f6d [3213]" strokeweight="1pt">
                <v:stroke joinstyle="miter"/>
                <v:textbox>
                  <w:txbxContent>
                    <w:p w14:paraId="5656A3A7" w14:textId="2E99B275" w:rsidR="00FC0DB2" w:rsidRPr="0026292A" w:rsidRDefault="00FC0DB2" w:rsidP="0026292A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5.1 Item Detail</w:t>
                      </w:r>
                    </w:p>
                    <w:p w14:paraId="54D1134F" w14:textId="3AB71622" w:rsidR="00FC0DB2" w:rsidRDefault="00FC0DB2" w:rsidP="0026292A">
                      <w:pPr>
                        <w:spacing w:after="0"/>
                      </w:pPr>
                      <w:r>
                        <w:t>Text Field</w:t>
                      </w:r>
                    </w:p>
                    <w:p w14:paraId="73DEAF23" w14:textId="77777777" w:rsidR="00FC0DB2" w:rsidRDefault="00FC0DB2" w:rsidP="0026292A">
                      <w:pPr>
                        <w:spacing w:after="0"/>
                      </w:pPr>
                      <w:r>
                        <w:t>Butt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8B340" wp14:editId="3185D752">
                <wp:simplePos x="0" y="0"/>
                <wp:positionH relativeFrom="column">
                  <wp:posOffset>3479938</wp:posOffset>
                </wp:positionH>
                <wp:positionV relativeFrom="paragraph">
                  <wp:posOffset>1336675</wp:posOffset>
                </wp:positionV>
                <wp:extent cx="999066" cy="516467"/>
                <wp:effectExtent l="0" t="0" r="10795" b="17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6" cy="516467"/>
                        </a:xfrm>
                        <a:prstGeom prst="roundRect">
                          <a:avLst>
                            <a:gd name="adj" fmla="val 46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6906" w14:textId="1765D4FD" w:rsidR="00FC0DB2" w:rsidRPr="0026292A" w:rsidRDefault="00FC0DB2" w:rsidP="0026292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5.0 Shop</w:t>
                            </w:r>
                          </w:p>
                          <w:p w14:paraId="77E4CB3E" w14:textId="77777777" w:rsidR="00FC0DB2" w:rsidRDefault="00FC0DB2" w:rsidP="0026292A">
                            <w:pPr>
                              <w:spacing w:after="0"/>
                            </w:pPr>
                            <w: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8B340" id="Rectangle: Rounded Corners 9" o:spid="_x0000_s1035" style="position:absolute;margin-left:274pt;margin-top:105.25pt;width:78.65pt;height:4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" fillcolor="white [3201]" strokecolor="#4f4f6d [3213]" strokeweight="1pt">
                <v:stroke joinstyle="miter"/>
                <v:textbox>
                  <w:txbxContent>
                    <w:p w14:paraId="19D76906" w14:textId="1765D4FD" w:rsidR="00FC0DB2" w:rsidRPr="0026292A" w:rsidRDefault="00FC0DB2" w:rsidP="0026292A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5.0 Shop</w:t>
                      </w:r>
                    </w:p>
                    <w:p w14:paraId="77E4CB3E" w14:textId="77777777" w:rsidR="00FC0DB2" w:rsidRDefault="00FC0DB2" w:rsidP="0026292A">
                      <w:pPr>
                        <w:spacing w:after="0"/>
                      </w:pPr>
                      <w:r>
                        <w:t>Gr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F3021" wp14:editId="24380BE2">
                <wp:simplePos x="0" y="0"/>
                <wp:positionH relativeFrom="column">
                  <wp:posOffset>1690951</wp:posOffset>
                </wp:positionH>
                <wp:positionV relativeFrom="paragraph">
                  <wp:posOffset>83185</wp:posOffset>
                </wp:positionV>
                <wp:extent cx="1498600" cy="838200"/>
                <wp:effectExtent l="0" t="0" r="2540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838200"/>
                        </a:xfrm>
                        <a:prstGeom prst="roundRect">
                          <a:avLst>
                            <a:gd name="adj" fmla="val 46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9DA6" w14:textId="151A26AA" w:rsidR="002D6351" w:rsidRPr="0026292A" w:rsidRDefault="002D6351" w:rsidP="002D635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</w:t>
                            </w:r>
                            <w:r w:rsidRPr="0026292A">
                              <w:rPr>
                                <w:rFonts w:asciiTheme="majorHAnsi" w:hAnsiTheme="majorHAnsi"/>
                                <w:b/>
                              </w:rPr>
                              <w:t xml:space="preserve">.0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Event Calendar</w:t>
                            </w:r>
                          </w:p>
                          <w:p w14:paraId="5B48BF7D" w14:textId="15F649DE" w:rsidR="002D6351" w:rsidRDefault="002D6351" w:rsidP="002D6351">
                            <w:pPr>
                              <w:pStyle w:val="ListParagraph"/>
                              <w:spacing w:after="0"/>
                              <w:ind w:left="0"/>
                            </w:pPr>
                            <w:r>
                              <w:t>Grid view</w:t>
                            </w:r>
                          </w:p>
                          <w:p w14:paraId="247C9268" w14:textId="266EBAB5" w:rsidR="002D6351" w:rsidRDefault="002D6351" w:rsidP="002D6351">
                            <w:pPr>
                              <w:pStyle w:val="ListParagraph"/>
                              <w:spacing w:after="0"/>
                              <w:ind w:left="0"/>
                            </w:pPr>
                            <w:r>
                              <w:t>List view</w:t>
                            </w:r>
                          </w:p>
                          <w:p w14:paraId="00FD7F16" w14:textId="05C197C4" w:rsidR="002D6351" w:rsidRDefault="002D6351" w:rsidP="002D6351">
                            <w:pPr>
                              <w:pStyle w:val="ListParagraph"/>
                              <w:spacing w:after="0"/>
                              <w:ind w:left="0"/>
                            </w:pPr>
                            <w:r>
                              <w:t>Toggl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F3021" id="Rectangle: Rounded Corners 5" o:spid="_x0000_s1036" style="position:absolute;margin-left:133.15pt;margin-top:6.55pt;width:118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" fillcolor="white [3201]" strokecolor="#4f4f6d [3213]" strokeweight="1pt">
                <v:stroke joinstyle="miter"/>
                <v:textbox>
                  <w:txbxContent>
                    <w:p w14:paraId="45D59DA6" w14:textId="151A26AA" w:rsidR="002D6351" w:rsidRPr="0026292A" w:rsidRDefault="002D6351" w:rsidP="002D6351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3</w:t>
                      </w:r>
                      <w:r w:rsidRPr="0026292A">
                        <w:rPr>
                          <w:rFonts w:asciiTheme="majorHAnsi" w:hAnsiTheme="majorHAnsi"/>
                          <w:b/>
                        </w:rPr>
                        <w:t xml:space="preserve">.0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Event Calendar</w:t>
                      </w:r>
                    </w:p>
                    <w:p w14:paraId="5B48BF7D" w14:textId="15F649DE" w:rsidR="002D6351" w:rsidRDefault="002D6351" w:rsidP="002D6351">
                      <w:pPr>
                        <w:pStyle w:val="ListParagraph"/>
                        <w:spacing w:after="0"/>
                        <w:ind w:left="0"/>
                      </w:pPr>
                      <w:r>
                        <w:t>Grid view</w:t>
                      </w:r>
                    </w:p>
                    <w:p w14:paraId="247C9268" w14:textId="266EBAB5" w:rsidR="002D6351" w:rsidRDefault="002D6351" w:rsidP="002D6351">
                      <w:pPr>
                        <w:pStyle w:val="ListParagraph"/>
                        <w:spacing w:after="0"/>
                        <w:ind w:left="0"/>
                      </w:pPr>
                      <w:r>
                        <w:t>List view</w:t>
                      </w:r>
                    </w:p>
                    <w:p w14:paraId="00FD7F16" w14:textId="05C197C4" w:rsidR="002D6351" w:rsidRDefault="002D6351" w:rsidP="002D6351">
                      <w:pPr>
                        <w:pStyle w:val="ListParagraph"/>
                        <w:spacing w:after="0"/>
                        <w:ind w:left="0"/>
                      </w:pPr>
                      <w:r>
                        <w:t>Toggle button</w:t>
                      </w:r>
                    </w:p>
                  </w:txbxContent>
                </v:textbox>
              </v:roundrect>
            </w:pict>
          </mc:Fallback>
        </mc:AlternateContent>
      </w:r>
      <w:r w:rsidR="002D63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40FEBD" wp14:editId="13760D22">
                <wp:simplePos x="0" y="0"/>
                <wp:positionH relativeFrom="column">
                  <wp:posOffset>1689045</wp:posOffset>
                </wp:positionH>
                <wp:positionV relativeFrom="paragraph">
                  <wp:posOffset>1053465</wp:posOffset>
                </wp:positionV>
                <wp:extent cx="1289849" cy="516467"/>
                <wp:effectExtent l="0" t="0" r="24765" b="1714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849" cy="516467"/>
                        </a:xfrm>
                        <a:prstGeom prst="roundRect">
                          <a:avLst>
                            <a:gd name="adj" fmla="val 46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20185" w14:textId="5E5A2756" w:rsidR="002D6351" w:rsidRPr="0026292A" w:rsidRDefault="002D6351" w:rsidP="0026292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.1</w:t>
                            </w:r>
                            <w:r w:rsidRPr="0026292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Event Detail</w:t>
                            </w:r>
                          </w:p>
                          <w:p w14:paraId="14711833" w14:textId="0BB67DA4" w:rsidR="002D6351" w:rsidRDefault="002D6351" w:rsidP="0026292A">
                            <w:pPr>
                              <w:spacing w:after="0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0FEBD" id="Rectangle: Rounded Corners 6" o:spid="_x0000_s1037" style="position:absolute;margin-left:133pt;margin-top:82.95pt;width:101.55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" fillcolor="white [3201]" strokecolor="#4f4f6d [3213]" strokeweight="1pt">
                <v:stroke joinstyle="miter"/>
                <v:textbox>
                  <w:txbxContent>
                    <w:p w14:paraId="37320185" w14:textId="5E5A2756" w:rsidR="002D6351" w:rsidRPr="0026292A" w:rsidRDefault="002D6351" w:rsidP="0026292A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3.1</w:t>
                      </w:r>
                      <w:r w:rsidRPr="0026292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Event Detail</w:t>
                      </w:r>
                    </w:p>
                    <w:p w14:paraId="14711833" w14:textId="0BB67DA4" w:rsidR="002D6351" w:rsidRDefault="002D6351" w:rsidP="0026292A">
                      <w:pPr>
                        <w:spacing w:after="0"/>
                      </w:pPr>
                      <w:r>
                        <w:t>Button</w:t>
                      </w:r>
                    </w:p>
                  </w:txbxContent>
                </v:textbox>
              </v:roundrect>
            </w:pict>
          </mc:Fallback>
        </mc:AlternateContent>
      </w:r>
      <w:r w:rsidR="002629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AABD8" wp14:editId="483B543F">
                <wp:simplePos x="0" y="0"/>
                <wp:positionH relativeFrom="column">
                  <wp:posOffset>33867</wp:posOffset>
                </wp:positionH>
                <wp:positionV relativeFrom="paragraph">
                  <wp:posOffset>2005542</wp:posOffset>
                </wp:positionV>
                <wp:extent cx="1418166" cy="546100"/>
                <wp:effectExtent l="0" t="0" r="10795" b="254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166" cy="546100"/>
                        </a:xfrm>
                        <a:prstGeom prst="roundRect">
                          <a:avLst>
                            <a:gd name="adj" fmla="val 46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CF69B" w14:textId="313F56C4" w:rsidR="0026292A" w:rsidRPr="0026292A" w:rsidRDefault="0026292A" w:rsidP="0026292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2.1.1</w:t>
                            </w:r>
                            <w:r w:rsidRPr="0026292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Photo Detail</w:t>
                            </w:r>
                          </w:p>
                          <w:p w14:paraId="69DD882D" w14:textId="227103B4" w:rsidR="0026292A" w:rsidRDefault="0026292A" w:rsidP="0026292A">
                            <w:pPr>
                              <w:pStyle w:val="ListParagraph"/>
                              <w:spacing w:after="0"/>
                              <w:ind w:left="0"/>
                            </w:pPr>
                            <w:r>
                              <w:t>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AABD8" id="Rectangle: Rounded Corners 4" o:spid="_x0000_s1038" style="position:absolute;margin-left:2.65pt;margin-top:157.9pt;width:111.6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" fillcolor="white [3201]" strokecolor="#4f4f6d [3213]" strokeweight="1pt">
                <v:stroke joinstyle="miter"/>
                <v:textbox>
                  <w:txbxContent>
                    <w:p w14:paraId="7B8CF69B" w14:textId="313F56C4" w:rsidR="0026292A" w:rsidRPr="0026292A" w:rsidRDefault="0026292A" w:rsidP="0026292A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2.1.1</w:t>
                      </w:r>
                      <w:r w:rsidRPr="0026292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Photo Detail</w:t>
                      </w:r>
                    </w:p>
                    <w:p w14:paraId="69DD882D" w14:textId="227103B4" w:rsidR="0026292A" w:rsidRDefault="0026292A" w:rsidP="0026292A">
                      <w:pPr>
                        <w:pStyle w:val="ListParagraph"/>
                        <w:spacing w:after="0"/>
                        <w:ind w:left="0"/>
                      </w:pPr>
                      <w:r>
                        <w:t>Modal</w:t>
                      </w:r>
                    </w:p>
                  </w:txbxContent>
                </v:textbox>
              </v:roundrect>
            </w:pict>
          </mc:Fallback>
        </mc:AlternateContent>
      </w:r>
      <w:r w:rsidR="002629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B4784" wp14:editId="3DC6DABA">
                <wp:simplePos x="0" y="0"/>
                <wp:positionH relativeFrom="column">
                  <wp:posOffset>33867</wp:posOffset>
                </wp:positionH>
                <wp:positionV relativeFrom="paragraph">
                  <wp:posOffset>1336675</wp:posOffset>
                </wp:positionV>
                <wp:extent cx="999066" cy="516467"/>
                <wp:effectExtent l="0" t="0" r="10795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6" cy="516467"/>
                        </a:xfrm>
                        <a:prstGeom prst="roundRect">
                          <a:avLst>
                            <a:gd name="adj" fmla="val 46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3415" w14:textId="578F467B" w:rsidR="0026292A" w:rsidRPr="0026292A" w:rsidRDefault="0026292A" w:rsidP="0026292A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2.1</w:t>
                            </w:r>
                            <w:r w:rsidRPr="0026292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allery</w:t>
                            </w:r>
                          </w:p>
                          <w:p w14:paraId="218E32BF" w14:textId="65E25F51" w:rsidR="0026292A" w:rsidRDefault="0026292A" w:rsidP="0026292A">
                            <w:pPr>
                              <w:pStyle w:val="ListParagraph"/>
                              <w:spacing w:after="0"/>
                              <w:ind w:left="0"/>
                            </w:pPr>
                            <w: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B4784" id="Rectangle: Rounded Corners 3" o:spid="_x0000_s1039" style="position:absolute;margin-left:2.65pt;margin-top:105.25pt;width:78.65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" fillcolor="white [3201]" strokecolor="#4f4f6d [3213]" strokeweight="1pt">
                <v:stroke joinstyle="miter"/>
                <v:textbox>
                  <w:txbxContent>
                    <w:p w14:paraId="0D783415" w14:textId="578F467B" w:rsidR="0026292A" w:rsidRPr="0026292A" w:rsidRDefault="0026292A" w:rsidP="0026292A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2.1</w:t>
                      </w:r>
                      <w:r w:rsidRPr="0026292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Gallery</w:t>
                      </w:r>
                    </w:p>
                    <w:p w14:paraId="218E32BF" w14:textId="65E25F51" w:rsidR="0026292A" w:rsidRDefault="0026292A" w:rsidP="0026292A">
                      <w:pPr>
                        <w:pStyle w:val="ListParagraph"/>
                        <w:spacing w:after="0"/>
                        <w:ind w:left="0"/>
                      </w:pPr>
                      <w:r>
                        <w:t>Grid</w:t>
                      </w:r>
                    </w:p>
                  </w:txbxContent>
                </v:textbox>
              </v:roundrect>
            </w:pict>
          </mc:Fallback>
        </mc:AlternateContent>
      </w:r>
      <w:r w:rsidR="001C5DF6">
        <w:br w:type="page"/>
      </w:r>
    </w:p>
    <w:p w14:paraId="3D6CDE04" w14:textId="7EBE7A4B" w:rsidR="00DA129F" w:rsidRPr="00DA129F" w:rsidRDefault="00AF0FD2" w:rsidP="00DA129F">
      <w:pPr>
        <w:pStyle w:val="Heading1"/>
      </w:pPr>
      <w:r>
        <w:lastRenderedPageBreak/>
        <w:t>Features and Functionality</w:t>
      </w:r>
    </w:p>
    <w:p w14:paraId="7C0BE36B" w14:textId="06DD8EB4" w:rsidR="00AF0FD2" w:rsidRDefault="00AF0FD2" w:rsidP="00AF0FD2">
      <w:pPr>
        <w:pStyle w:val="Heading2"/>
        <w:numPr>
          <w:ilvl w:val="0"/>
          <w:numId w:val="1"/>
        </w:numPr>
      </w:pPr>
      <w:r>
        <w:t>Home</w:t>
      </w:r>
      <w:r w:rsidR="0026292A">
        <w:t xml:space="preserve"> (Top Level)</w:t>
      </w:r>
    </w:p>
    <w:p w14:paraId="1620A0E3" w14:textId="2788D7A5" w:rsidR="00BB3641" w:rsidRDefault="00BB3641" w:rsidP="00BB3641">
      <w:pPr>
        <w:pStyle w:val="ListParagraph"/>
        <w:numPr>
          <w:ilvl w:val="0"/>
          <w:numId w:val="2"/>
        </w:numPr>
      </w:pPr>
      <w:r>
        <w:t>Banner image</w:t>
      </w:r>
    </w:p>
    <w:p w14:paraId="47C5A9E9" w14:textId="31168A6C" w:rsidR="00BB3641" w:rsidRDefault="00BB3641" w:rsidP="00BB3641">
      <w:pPr>
        <w:pStyle w:val="ListParagraph"/>
        <w:numPr>
          <w:ilvl w:val="0"/>
          <w:numId w:val="2"/>
        </w:numPr>
      </w:pPr>
      <w:r>
        <w:t>Carousel – latest 3-4 event</w:t>
      </w:r>
      <w:r w:rsidR="00FB55BA">
        <w:t xml:space="preserve"> links</w:t>
      </w:r>
    </w:p>
    <w:p w14:paraId="20B5C1E3" w14:textId="4A9C6354" w:rsidR="00BB3641" w:rsidRDefault="00BB3641" w:rsidP="00BB3641">
      <w:pPr>
        <w:pStyle w:val="ListParagraph"/>
        <w:numPr>
          <w:ilvl w:val="0"/>
          <w:numId w:val="2"/>
        </w:numPr>
      </w:pPr>
      <w:r>
        <w:t>Button – call-to-action for donate</w:t>
      </w:r>
    </w:p>
    <w:p w14:paraId="6C9B737E" w14:textId="63E32535" w:rsidR="0069652A" w:rsidRDefault="0069652A" w:rsidP="00BB3641">
      <w:pPr>
        <w:pStyle w:val="ListParagraph"/>
        <w:numPr>
          <w:ilvl w:val="0"/>
          <w:numId w:val="2"/>
        </w:numPr>
      </w:pPr>
      <w:r>
        <w:t>Header – navigation</w:t>
      </w:r>
    </w:p>
    <w:p w14:paraId="693AE256" w14:textId="05528A9D" w:rsidR="0069652A" w:rsidRDefault="0069652A" w:rsidP="0069652A">
      <w:pPr>
        <w:pStyle w:val="ListParagraph"/>
        <w:numPr>
          <w:ilvl w:val="0"/>
          <w:numId w:val="2"/>
        </w:numPr>
      </w:pPr>
      <w:r>
        <w:t>Footer – links to social media</w:t>
      </w:r>
    </w:p>
    <w:p w14:paraId="5EF0F52A" w14:textId="0CE581D0" w:rsidR="00BB3641" w:rsidRDefault="00AF0FD2" w:rsidP="00FB55BA">
      <w:pPr>
        <w:pStyle w:val="Heading2"/>
      </w:pPr>
      <w:r>
        <w:t>2.0 About Us / Mission</w:t>
      </w:r>
      <w:r w:rsidR="0026292A">
        <w:t xml:space="preserve"> (2</w:t>
      </w:r>
      <w:r w:rsidR="0026292A" w:rsidRPr="0026292A">
        <w:rPr>
          <w:vertAlign w:val="superscript"/>
        </w:rPr>
        <w:t>nd</w:t>
      </w:r>
      <w:r w:rsidR="0026292A">
        <w:t xml:space="preserve"> Level)</w:t>
      </w:r>
    </w:p>
    <w:p w14:paraId="5C7D4BEA" w14:textId="1D462A77" w:rsidR="00BB3641" w:rsidRDefault="00BB3641" w:rsidP="00BB3641">
      <w:pPr>
        <w:pStyle w:val="ListParagraph"/>
        <w:numPr>
          <w:ilvl w:val="0"/>
          <w:numId w:val="5"/>
        </w:numPr>
      </w:pPr>
      <w:r>
        <w:t>Images</w:t>
      </w:r>
      <w:r w:rsidR="00FB55BA">
        <w:t>, videos</w:t>
      </w:r>
    </w:p>
    <w:p w14:paraId="1DF53566" w14:textId="12B855EA" w:rsidR="00BB3641" w:rsidRPr="00234C1C" w:rsidRDefault="00BB3641" w:rsidP="00BB3641">
      <w:pPr>
        <w:pStyle w:val="ListParagraph"/>
        <w:numPr>
          <w:ilvl w:val="0"/>
          <w:numId w:val="5"/>
        </w:numPr>
      </w:pPr>
      <w:r>
        <w:t>Graphs</w:t>
      </w:r>
      <w:r w:rsidR="00FB55BA">
        <w:t xml:space="preserve">, </w:t>
      </w:r>
      <w:r>
        <w:t>statistics</w:t>
      </w:r>
    </w:p>
    <w:p w14:paraId="0E97C04F" w14:textId="25A40C48" w:rsidR="00E46524" w:rsidRDefault="00234C1C" w:rsidP="00234C1C">
      <w:pPr>
        <w:pStyle w:val="Heading3"/>
      </w:pPr>
      <w:r>
        <w:t>2.1 Gallery</w:t>
      </w:r>
      <w:r w:rsidR="0026292A">
        <w:t xml:space="preserve"> (3</w:t>
      </w:r>
      <w:r w:rsidR="0026292A" w:rsidRPr="0026292A">
        <w:rPr>
          <w:vertAlign w:val="superscript"/>
        </w:rPr>
        <w:t>rd</w:t>
      </w:r>
      <w:r w:rsidR="0026292A">
        <w:t xml:space="preserve"> Level)</w:t>
      </w:r>
    </w:p>
    <w:p w14:paraId="6018815A" w14:textId="244A4142" w:rsidR="00234C1C" w:rsidRPr="00234C1C" w:rsidRDefault="00BB3641" w:rsidP="00BB3641">
      <w:pPr>
        <w:pStyle w:val="ListParagraph"/>
        <w:numPr>
          <w:ilvl w:val="0"/>
          <w:numId w:val="3"/>
        </w:numPr>
      </w:pPr>
      <w:r>
        <w:t>Photo grid – on click opens modal</w:t>
      </w:r>
    </w:p>
    <w:p w14:paraId="2B529488" w14:textId="2ECB01D5" w:rsidR="00234C1C" w:rsidRDefault="00234C1C" w:rsidP="00234C1C">
      <w:pPr>
        <w:pStyle w:val="Heading4"/>
      </w:pPr>
      <w:r>
        <w:t>2.1.1 Photo Detail</w:t>
      </w:r>
      <w:r w:rsidR="0026292A">
        <w:t xml:space="preserve"> (4</w:t>
      </w:r>
      <w:r w:rsidR="0026292A" w:rsidRPr="0026292A">
        <w:rPr>
          <w:vertAlign w:val="superscript"/>
        </w:rPr>
        <w:t>th</w:t>
      </w:r>
      <w:r w:rsidR="0026292A">
        <w:t xml:space="preserve"> Level)</w:t>
      </w:r>
    </w:p>
    <w:p w14:paraId="510CB7B1" w14:textId="1C7AE98B" w:rsidR="00234C1C" w:rsidRPr="00234C1C" w:rsidRDefault="00234C1C" w:rsidP="00BB3641">
      <w:pPr>
        <w:pStyle w:val="ListParagraph"/>
        <w:numPr>
          <w:ilvl w:val="0"/>
          <w:numId w:val="3"/>
        </w:numPr>
      </w:pPr>
      <w:r>
        <w:t xml:space="preserve">Modal </w:t>
      </w:r>
      <w:r w:rsidR="00BB3641">
        <w:t xml:space="preserve">– </w:t>
      </w:r>
      <w:r>
        <w:t xml:space="preserve">zoomed </w:t>
      </w:r>
      <w:r w:rsidR="00BB3641">
        <w:t xml:space="preserve">gallery </w:t>
      </w:r>
      <w:r>
        <w:t>photo</w:t>
      </w:r>
    </w:p>
    <w:p w14:paraId="6B662191" w14:textId="02352083" w:rsidR="00AF0FD2" w:rsidRDefault="00DA129F" w:rsidP="00AF0FD2">
      <w:pPr>
        <w:pStyle w:val="Heading2"/>
      </w:pPr>
      <w:r>
        <w:t>3</w:t>
      </w:r>
      <w:r w:rsidR="00AF0FD2">
        <w:t xml:space="preserve">.0 </w:t>
      </w:r>
      <w:r>
        <w:t>Event Calendar</w:t>
      </w:r>
      <w:r w:rsidR="0026292A">
        <w:t xml:space="preserve"> (2</w:t>
      </w:r>
      <w:r w:rsidR="0026292A" w:rsidRPr="0026292A">
        <w:rPr>
          <w:vertAlign w:val="superscript"/>
        </w:rPr>
        <w:t>nd</w:t>
      </w:r>
      <w:r w:rsidR="0026292A">
        <w:t xml:space="preserve"> Level)</w:t>
      </w:r>
    </w:p>
    <w:p w14:paraId="681B2DCF" w14:textId="3245601E" w:rsidR="001C5DF6" w:rsidRDefault="001C5DF6" w:rsidP="001C5DF6">
      <w:pPr>
        <w:pStyle w:val="ListParagraph"/>
        <w:numPr>
          <w:ilvl w:val="0"/>
          <w:numId w:val="3"/>
        </w:numPr>
      </w:pPr>
      <w:r>
        <w:t>Grid – calendar style grid view</w:t>
      </w:r>
    </w:p>
    <w:p w14:paraId="2A852735" w14:textId="55C8D918" w:rsidR="001C5DF6" w:rsidRDefault="001C5DF6" w:rsidP="001C5DF6">
      <w:pPr>
        <w:pStyle w:val="ListParagraph"/>
        <w:numPr>
          <w:ilvl w:val="0"/>
          <w:numId w:val="3"/>
        </w:numPr>
      </w:pPr>
      <w:r>
        <w:t>List – list style view</w:t>
      </w:r>
    </w:p>
    <w:p w14:paraId="153D4FBA" w14:textId="463D5A94" w:rsidR="001C5DF6" w:rsidRDefault="001C5DF6" w:rsidP="001C5DF6">
      <w:pPr>
        <w:pStyle w:val="ListParagraph"/>
        <w:numPr>
          <w:ilvl w:val="0"/>
          <w:numId w:val="3"/>
        </w:numPr>
      </w:pPr>
      <w:r>
        <w:t>Toggle – toggle between view styles</w:t>
      </w:r>
    </w:p>
    <w:p w14:paraId="3C5B409D" w14:textId="3886083C" w:rsidR="001C5DF6" w:rsidRDefault="001C5DF6" w:rsidP="001C5DF6">
      <w:r>
        <w:t>Each event opens event detail page on click.</w:t>
      </w:r>
    </w:p>
    <w:p w14:paraId="08F6C137" w14:textId="2A2FFD8A" w:rsidR="001C5DF6" w:rsidRDefault="001C5DF6" w:rsidP="001C5DF6">
      <w:pPr>
        <w:pStyle w:val="Heading3"/>
      </w:pPr>
      <w:r>
        <w:t>3.1 Event Detail</w:t>
      </w:r>
      <w:r w:rsidR="0026292A">
        <w:t xml:space="preserve"> (3</w:t>
      </w:r>
      <w:r w:rsidR="0026292A" w:rsidRPr="0026292A">
        <w:rPr>
          <w:vertAlign w:val="superscript"/>
        </w:rPr>
        <w:t>rd</w:t>
      </w:r>
      <w:r w:rsidR="0026292A">
        <w:t xml:space="preserve"> Level)</w:t>
      </w:r>
    </w:p>
    <w:p w14:paraId="5892AF3E" w14:textId="225764C1" w:rsidR="0069652A" w:rsidRDefault="0069652A" w:rsidP="0069652A">
      <w:pPr>
        <w:pStyle w:val="ListParagraph"/>
        <w:numPr>
          <w:ilvl w:val="0"/>
          <w:numId w:val="13"/>
        </w:numPr>
      </w:pPr>
      <w:r>
        <w:t>Images, videos, event description</w:t>
      </w:r>
    </w:p>
    <w:p w14:paraId="0DC1062D" w14:textId="5E1AEB9F" w:rsidR="0069652A" w:rsidRPr="001C5DF6" w:rsidRDefault="0069652A" w:rsidP="0069652A">
      <w:pPr>
        <w:pStyle w:val="ListParagraph"/>
        <w:numPr>
          <w:ilvl w:val="0"/>
          <w:numId w:val="13"/>
        </w:numPr>
      </w:pPr>
      <w:r>
        <w:t>Button – download event as *.</w:t>
      </w:r>
      <w:proofErr w:type="spellStart"/>
      <w:r>
        <w:t>ics</w:t>
      </w:r>
      <w:proofErr w:type="spellEnd"/>
      <w:r>
        <w:t xml:space="preserve"> file</w:t>
      </w:r>
    </w:p>
    <w:p w14:paraId="48229A82" w14:textId="31E3D0C2" w:rsidR="00AF0FD2" w:rsidRDefault="00DA129F" w:rsidP="00AF0FD2">
      <w:pPr>
        <w:pStyle w:val="Heading2"/>
      </w:pPr>
      <w:r>
        <w:t>4</w:t>
      </w:r>
      <w:r w:rsidR="00AF0FD2">
        <w:t xml:space="preserve">.0 </w:t>
      </w:r>
      <w:r>
        <w:t>Donate</w:t>
      </w:r>
      <w:r w:rsidR="0026292A">
        <w:t xml:space="preserve"> (2</w:t>
      </w:r>
      <w:r w:rsidR="0026292A" w:rsidRPr="0026292A">
        <w:rPr>
          <w:vertAlign w:val="superscript"/>
        </w:rPr>
        <w:t>nd</w:t>
      </w:r>
      <w:r w:rsidR="0026292A">
        <w:t xml:space="preserve"> Level)</w:t>
      </w:r>
    </w:p>
    <w:p w14:paraId="25A8026D" w14:textId="509B07D2" w:rsidR="0069652A" w:rsidRDefault="0069652A" w:rsidP="00BB3641">
      <w:pPr>
        <w:pStyle w:val="ListParagraph"/>
        <w:numPr>
          <w:ilvl w:val="0"/>
          <w:numId w:val="3"/>
        </w:numPr>
      </w:pPr>
      <w:r>
        <w:t>Blurb about benefits of donation</w:t>
      </w:r>
    </w:p>
    <w:p w14:paraId="1156475E" w14:textId="134A54E8" w:rsidR="00E46524" w:rsidRDefault="00BB3641" w:rsidP="00BB3641">
      <w:pPr>
        <w:pStyle w:val="ListParagraph"/>
        <w:numPr>
          <w:ilvl w:val="0"/>
          <w:numId w:val="3"/>
        </w:numPr>
      </w:pPr>
      <w:r>
        <w:t>Button – External link to PayPal</w:t>
      </w:r>
    </w:p>
    <w:p w14:paraId="2855520C" w14:textId="2EB21218" w:rsidR="00BB3641" w:rsidRDefault="00BB3641" w:rsidP="00BB3641">
      <w:pPr>
        <w:pStyle w:val="ListParagraph"/>
        <w:numPr>
          <w:ilvl w:val="0"/>
          <w:numId w:val="3"/>
        </w:numPr>
      </w:pPr>
      <w:r>
        <w:t>Button – Credit card option</w:t>
      </w:r>
    </w:p>
    <w:p w14:paraId="006CFEA9" w14:textId="5260C90F" w:rsidR="00BB3641" w:rsidRDefault="001C5DF6" w:rsidP="001C5DF6">
      <w:pPr>
        <w:pStyle w:val="Heading3"/>
      </w:pPr>
      <w:r>
        <w:t>4.1 Donate with Card</w:t>
      </w:r>
      <w:r w:rsidR="0026292A">
        <w:t xml:space="preserve"> (3</w:t>
      </w:r>
      <w:r w:rsidR="0026292A" w:rsidRPr="0026292A">
        <w:rPr>
          <w:vertAlign w:val="superscript"/>
        </w:rPr>
        <w:t>rd</w:t>
      </w:r>
      <w:r w:rsidR="0026292A">
        <w:t xml:space="preserve"> Level)</w:t>
      </w:r>
    </w:p>
    <w:p w14:paraId="7BC32054" w14:textId="3A546188" w:rsidR="001C5DF6" w:rsidRDefault="001C5DF6" w:rsidP="001C5DF6">
      <w:pPr>
        <w:pStyle w:val="ListParagraph"/>
        <w:numPr>
          <w:ilvl w:val="0"/>
          <w:numId w:val="7"/>
        </w:numPr>
      </w:pPr>
      <w:r>
        <w:t>Buttons – preset donation amounts</w:t>
      </w:r>
    </w:p>
    <w:p w14:paraId="7E48FC1D" w14:textId="29EA7CF2" w:rsidR="001C5DF6" w:rsidRDefault="001C5DF6" w:rsidP="001C5DF6">
      <w:pPr>
        <w:pStyle w:val="ListParagraph"/>
        <w:numPr>
          <w:ilvl w:val="0"/>
          <w:numId w:val="7"/>
        </w:numPr>
      </w:pPr>
      <w:r>
        <w:t>Text field – new donation amount</w:t>
      </w:r>
    </w:p>
    <w:p w14:paraId="6F6D9E46" w14:textId="77838E0B" w:rsidR="001C5DF6" w:rsidRDefault="001C5DF6" w:rsidP="001C5DF6">
      <w:pPr>
        <w:pStyle w:val="ListParagraph"/>
        <w:numPr>
          <w:ilvl w:val="0"/>
          <w:numId w:val="7"/>
        </w:numPr>
      </w:pPr>
      <w:r>
        <w:t xml:space="preserve">Check box – is </w:t>
      </w:r>
      <w:proofErr w:type="gramStart"/>
      <w:r>
        <w:t>it</w:t>
      </w:r>
      <w:proofErr w:type="gramEnd"/>
      <w:r>
        <w:t xml:space="preserve"> recurring payment</w:t>
      </w:r>
    </w:p>
    <w:p w14:paraId="47218870" w14:textId="670E139A" w:rsidR="001C5DF6" w:rsidRDefault="001C5DF6" w:rsidP="001C5DF6">
      <w:pPr>
        <w:pStyle w:val="ListParagraph"/>
        <w:numPr>
          <w:ilvl w:val="0"/>
          <w:numId w:val="7"/>
        </w:numPr>
      </w:pPr>
      <w:r>
        <w:t>Dropdown – recurring period</w:t>
      </w:r>
    </w:p>
    <w:p w14:paraId="58405BEC" w14:textId="1391DD2F" w:rsidR="001C5DF6" w:rsidRDefault="001C5DF6" w:rsidP="001C5DF6">
      <w:pPr>
        <w:pStyle w:val="Heading4"/>
      </w:pPr>
      <w:r>
        <w:t>4.1.1 Confirmation</w:t>
      </w:r>
      <w:r w:rsidR="0026292A">
        <w:t xml:space="preserve"> (4</w:t>
      </w:r>
      <w:r w:rsidR="0026292A" w:rsidRPr="0026292A">
        <w:rPr>
          <w:vertAlign w:val="superscript"/>
        </w:rPr>
        <w:t>th</w:t>
      </w:r>
      <w:r w:rsidR="0026292A">
        <w:t xml:space="preserve"> Level)</w:t>
      </w:r>
    </w:p>
    <w:p w14:paraId="14C38917" w14:textId="33073E21" w:rsidR="001C5DF6" w:rsidRDefault="001C5DF6" w:rsidP="001C5DF6">
      <w:pPr>
        <w:pStyle w:val="ListParagraph"/>
        <w:numPr>
          <w:ilvl w:val="0"/>
          <w:numId w:val="6"/>
        </w:numPr>
      </w:pPr>
      <w:r>
        <w:t>“Thank you” text and image</w:t>
      </w:r>
    </w:p>
    <w:p w14:paraId="7D18E157" w14:textId="79621F1F" w:rsidR="001C5DF6" w:rsidRDefault="001C5DF6" w:rsidP="001C5DF6">
      <w:pPr>
        <w:pStyle w:val="ListParagraph"/>
        <w:numPr>
          <w:ilvl w:val="0"/>
          <w:numId w:val="6"/>
        </w:numPr>
      </w:pPr>
      <w:r>
        <w:t>Link back to home</w:t>
      </w:r>
    </w:p>
    <w:p w14:paraId="728E372E" w14:textId="0BCC6265" w:rsidR="00AF0FD2" w:rsidRDefault="00DA129F" w:rsidP="00AF0FD2">
      <w:pPr>
        <w:pStyle w:val="Heading2"/>
      </w:pPr>
      <w:r>
        <w:t>5</w:t>
      </w:r>
      <w:r w:rsidR="00AF0FD2">
        <w:t xml:space="preserve">.0 </w:t>
      </w:r>
      <w:r>
        <w:t>Shop</w:t>
      </w:r>
      <w:r w:rsidR="0026292A">
        <w:t xml:space="preserve"> (2</w:t>
      </w:r>
      <w:r w:rsidR="0026292A" w:rsidRPr="0026292A">
        <w:rPr>
          <w:vertAlign w:val="superscript"/>
        </w:rPr>
        <w:t>nd</w:t>
      </w:r>
      <w:r w:rsidR="0026292A">
        <w:t xml:space="preserve"> Level)</w:t>
      </w:r>
    </w:p>
    <w:p w14:paraId="6987EDF0" w14:textId="08922E37" w:rsidR="009F436D" w:rsidRPr="009F436D" w:rsidRDefault="0069652A" w:rsidP="0069652A">
      <w:pPr>
        <w:pStyle w:val="ListParagraph"/>
        <w:numPr>
          <w:ilvl w:val="0"/>
          <w:numId w:val="9"/>
        </w:numPr>
      </w:pPr>
      <w:r>
        <w:t>Grid – items, images, their prices</w:t>
      </w:r>
    </w:p>
    <w:p w14:paraId="6B5BDE29" w14:textId="3CCA8134" w:rsidR="00E46524" w:rsidRDefault="009F436D" w:rsidP="009F436D">
      <w:pPr>
        <w:pStyle w:val="Heading3"/>
      </w:pPr>
      <w:r>
        <w:t>5.1 Item Detail</w:t>
      </w:r>
      <w:r w:rsidR="0026292A">
        <w:t xml:space="preserve"> (3</w:t>
      </w:r>
      <w:r w:rsidR="0026292A" w:rsidRPr="0026292A">
        <w:rPr>
          <w:vertAlign w:val="superscript"/>
        </w:rPr>
        <w:t>rd</w:t>
      </w:r>
      <w:r w:rsidR="0026292A">
        <w:t xml:space="preserve"> Level)</w:t>
      </w:r>
    </w:p>
    <w:p w14:paraId="4758F3FC" w14:textId="28C8B674" w:rsidR="009F436D" w:rsidRDefault="0069652A" w:rsidP="0069652A">
      <w:pPr>
        <w:pStyle w:val="ListParagraph"/>
        <w:numPr>
          <w:ilvl w:val="0"/>
          <w:numId w:val="9"/>
        </w:numPr>
      </w:pPr>
      <w:r>
        <w:t>Item image, price, description, process of creation, quantity available in stock</w:t>
      </w:r>
    </w:p>
    <w:p w14:paraId="67F84AD7" w14:textId="0AFEDA74" w:rsidR="0069652A" w:rsidRDefault="0069652A" w:rsidP="0069652A">
      <w:pPr>
        <w:pStyle w:val="ListParagraph"/>
        <w:numPr>
          <w:ilvl w:val="0"/>
          <w:numId w:val="9"/>
        </w:numPr>
      </w:pPr>
      <w:r>
        <w:t>Text field – Quantity to buy</w:t>
      </w:r>
    </w:p>
    <w:p w14:paraId="6E0F595F" w14:textId="398A70D7" w:rsidR="0069652A" w:rsidRPr="009F436D" w:rsidRDefault="0069652A" w:rsidP="0069652A">
      <w:pPr>
        <w:pStyle w:val="ListParagraph"/>
        <w:numPr>
          <w:ilvl w:val="0"/>
          <w:numId w:val="9"/>
        </w:numPr>
      </w:pPr>
      <w:r>
        <w:t>Button – Buy</w:t>
      </w:r>
    </w:p>
    <w:p w14:paraId="467DB9C2" w14:textId="4A6DCB23" w:rsidR="009F436D" w:rsidRDefault="009F436D" w:rsidP="009F436D">
      <w:pPr>
        <w:pStyle w:val="Heading4"/>
      </w:pPr>
      <w:r>
        <w:t>5.1.1 Checkout</w:t>
      </w:r>
      <w:r w:rsidR="0026292A">
        <w:t xml:space="preserve"> (4</w:t>
      </w:r>
      <w:r w:rsidR="0026292A" w:rsidRPr="0026292A">
        <w:rPr>
          <w:vertAlign w:val="superscript"/>
        </w:rPr>
        <w:t>th</w:t>
      </w:r>
      <w:r w:rsidR="0026292A">
        <w:t xml:space="preserve"> Level)</w:t>
      </w:r>
    </w:p>
    <w:p w14:paraId="7E7A6B14" w14:textId="29049EF9" w:rsidR="009F436D" w:rsidRDefault="0069652A" w:rsidP="0069652A">
      <w:pPr>
        <w:pStyle w:val="ListParagraph"/>
        <w:numPr>
          <w:ilvl w:val="0"/>
          <w:numId w:val="10"/>
        </w:numPr>
      </w:pPr>
      <w:r>
        <w:t>Text field – coupon code</w:t>
      </w:r>
    </w:p>
    <w:p w14:paraId="455AD787" w14:textId="20EE16E1" w:rsidR="0069652A" w:rsidRDefault="0069652A" w:rsidP="0069652A">
      <w:pPr>
        <w:pStyle w:val="ListParagraph"/>
        <w:numPr>
          <w:ilvl w:val="0"/>
          <w:numId w:val="10"/>
        </w:numPr>
      </w:pPr>
      <w:r>
        <w:t>Dropdown – payment method</w:t>
      </w:r>
    </w:p>
    <w:p w14:paraId="68F0835D" w14:textId="5C47E710" w:rsidR="0069652A" w:rsidRDefault="0069652A" w:rsidP="0069652A">
      <w:pPr>
        <w:pStyle w:val="ListParagraph"/>
        <w:numPr>
          <w:ilvl w:val="0"/>
          <w:numId w:val="10"/>
        </w:numPr>
      </w:pPr>
      <w:r>
        <w:t>Text field – credit card and CVV (if card payment method)</w:t>
      </w:r>
    </w:p>
    <w:p w14:paraId="612D01FD" w14:textId="37F4D54E" w:rsidR="0069652A" w:rsidRDefault="0069652A" w:rsidP="0069652A">
      <w:pPr>
        <w:pStyle w:val="ListParagraph"/>
        <w:numPr>
          <w:ilvl w:val="0"/>
          <w:numId w:val="10"/>
        </w:numPr>
      </w:pPr>
      <w:r>
        <w:t>Text field – address</w:t>
      </w:r>
    </w:p>
    <w:p w14:paraId="3A058B03" w14:textId="40620BEB" w:rsidR="0069652A" w:rsidRDefault="0069652A" w:rsidP="0069652A">
      <w:pPr>
        <w:pStyle w:val="ListParagraph"/>
        <w:numPr>
          <w:ilvl w:val="0"/>
          <w:numId w:val="10"/>
        </w:numPr>
      </w:pPr>
      <w:r>
        <w:t>Text field – email</w:t>
      </w:r>
    </w:p>
    <w:p w14:paraId="79BB3627" w14:textId="6E0BF877" w:rsidR="0069652A" w:rsidRPr="009F436D" w:rsidRDefault="0069652A" w:rsidP="0069652A">
      <w:pPr>
        <w:pStyle w:val="ListParagraph"/>
        <w:numPr>
          <w:ilvl w:val="0"/>
          <w:numId w:val="10"/>
        </w:numPr>
      </w:pPr>
      <w:r>
        <w:t>Button – buy</w:t>
      </w:r>
    </w:p>
    <w:p w14:paraId="30989C8A" w14:textId="42543633" w:rsidR="009F436D" w:rsidRDefault="009F436D" w:rsidP="009F436D">
      <w:pPr>
        <w:pStyle w:val="Heading5"/>
      </w:pPr>
      <w:r>
        <w:t>5.1.1.1 Confirmation</w:t>
      </w:r>
    </w:p>
    <w:p w14:paraId="7A899887" w14:textId="77777777" w:rsidR="0069652A" w:rsidRDefault="0069652A" w:rsidP="0069652A">
      <w:pPr>
        <w:pStyle w:val="ListParagraph"/>
        <w:numPr>
          <w:ilvl w:val="0"/>
          <w:numId w:val="6"/>
        </w:numPr>
      </w:pPr>
      <w:r>
        <w:t>“Thank you” text and image</w:t>
      </w:r>
    </w:p>
    <w:p w14:paraId="55442390" w14:textId="3277FD94" w:rsidR="009F436D" w:rsidRDefault="0069652A" w:rsidP="009F436D">
      <w:pPr>
        <w:pStyle w:val="ListParagraph"/>
        <w:numPr>
          <w:ilvl w:val="0"/>
          <w:numId w:val="6"/>
        </w:numPr>
      </w:pPr>
      <w:r>
        <w:t>Grid – suggested product(s) if any</w:t>
      </w:r>
    </w:p>
    <w:p w14:paraId="4047E3CB" w14:textId="3313B0DF" w:rsidR="0069652A" w:rsidRPr="009F436D" w:rsidRDefault="0069652A" w:rsidP="009F436D">
      <w:pPr>
        <w:pStyle w:val="ListParagraph"/>
        <w:numPr>
          <w:ilvl w:val="0"/>
          <w:numId w:val="6"/>
        </w:numPr>
      </w:pPr>
      <w:r>
        <w:t>Link back to home</w:t>
      </w:r>
    </w:p>
    <w:p w14:paraId="118B2A05" w14:textId="259494AC" w:rsidR="00AF0FD2" w:rsidRDefault="00E46524" w:rsidP="00AF0FD2">
      <w:pPr>
        <w:pStyle w:val="Heading2"/>
      </w:pPr>
      <w:r>
        <w:t>6</w:t>
      </w:r>
      <w:r w:rsidR="00AF0FD2">
        <w:t xml:space="preserve">.0 </w:t>
      </w:r>
      <w:r w:rsidR="00C924BD">
        <w:t>Become a Volunteer</w:t>
      </w:r>
      <w:bookmarkStart w:id="0" w:name="_GoBack"/>
      <w:bookmarkEnd w:id="0"/>
      <w:r w:rsidR="0026292A">
        <w:t xml:space="preserve"> (2</w:t>
      </w:r>
      <w:r w:rsidR="0026292A" w:rsidRPr="0026292A">
        <w:rPr>
          <w:vertAlign w:val="superscript"/>
        </w:rPr>
        <w:t>nd</w:t>
      </w:r>
      <w:r w:rsidR="0026292A">
        <w:t xml:space="preserve"> Level)</w:t>
      </w:r>
    </w:p>
    <w:p w14:paraId="626177DE" w14:textId="7749CD3D" w:rsidR="009F436D" w:rsidRDefault="0069652A" w:rsidP="0069652A">
      <w:pPr>
        <w:pStyle w:val="ListParagraph"/>
        <w:numPr>
          <w:ilvl w:val="0"/>
          <w:numId w:val="11"/>
        </w:numPr>
      </w:pPr>
      <w:r>
        <w:t>Blurb about benefits of joining team</w:t>
      </w:r>
    </w:p>
    <w:p w14:paraId="655393C5" w14:textId="3193EF26" w:rsidR="0069652A" w:rsidRPr="009F436D" w:rsidRDefault="0069652A" w:rsidP="0069652A">
      <w:pPr>
        <w:pStyle w:val="ListParagraph"/>
        <w:numPr>
          <w:ilvl w:val="0"/>
          <w:numId w:val="11"/>
        </w:numPr>
      </w:pPr>
      <w:r>
        <w:t>Button – call-to-action to apply</w:t>
      </w:r>
    </w:p>
    <w:p w14:paraId="1A942EAD" w14:textId="7DC0EEA7" w:rsidR="00E46524" w:rsidRDefault="009F436D" w:rsidP="009F436D">
      <w:pPr>
        <w:pStyle w:val="Heading3"/>
      </w:pPr>
      <w:r>
        <w:t>6.1 Volunteer Application</w:t>
      </w:r>
      <w:r w:rsidR="0026292A">
        <w:t xml:space="preserve"> (3</w:t>
      </w:r>
      <w:r w:rsidR="0026292A" w:rsidRPr="0026292A">
        <w:rPr>
          <w:vertAlign w:val="superscript"/>
        </w:rPr>
        <w:t>rd</w:t>
      </w:r>
      <w:r w:rsidR="0026292A">
        <w:t xml:space="preserve"> Level)</w:t>
      </w:r>
    </w:p>
    <w:p w14:paraId="515F4EF1" w14:textId="2B1E78B7" w:rsidR="009F436D" w:rsidRDefault="0069652A" w:rsidP="0069652A">
      <w:pPr>
        <w:pStyle w:val="ListParagraph"/>
        <w:numPr>
          <w:ilvl w:val="0"/>
          <w:numId w:val="12"/>
        </w:numPr>
      </w:pPr>
      <w:r>
        <w:t>Text fields – various form fields, personal data, links</w:t>
      </w:r>
    </w:p>
    <w:p w14:paraId="5F4EFF18" w14:textId="4B09CA50" w:rsidR="0069652A" w:rsidRDefault="0069652A" w:rsidP="0069652A">
      <w:pPr>
        <w:pStyle w:val="ListParagraph"/>
        <w:numPr>
          <w:ilvl w:val="0"/>
          <w:numId w:val="12"/>
        </w:numPr>
      </w:pPr>
      <w:r>
        <w:t>Photo field – upload profile picture</w:t>
      </w:r>
    </w:p>
    <w:p w14:paraId="51A343FD" w14:textId="32F34312" w:rsidR="0069652A" w:rsidRDefault="0069652A" w:rsidP="0069652A">
      <w:pPr>
        <w:pStyle w:val="ListParagraph"/>
        <w:numPr>
          <w:ilvl w:val="0"/>
          <w:numId w:val="12"/>
        </w:numPr>
      </w:pPr>
      <w:r>
        <w:t>Button – submit application</w:t>
      </w:r>
    </w:p>
    <w:p w14:paraId="3960DBF6" w14:textId="2B11FCC3" w:rsidR="0069652A" w:rsidRDefault="0069652A" w:rsidP="0069652A">
      <w:r>
        <w:t>Upon submission, link back to home with “thank you” popup.</w:t>
      </w:r>
    </w:p>
    <w:p w14:paraId="043777C6" w14:textId="5B6DD74D" w:rsidR="00E46524" w:rsidRDefault="00E46524" w:rsidP="00E46524">
      <w:pPr>
        <w:pStyle w:val="Heading2"/>
      </w:pPr>
      <w:r>
        <w:t>7.0 Contact Us</w:t>
      </w:r>
      <w:r w:rsidR="0026292A">
        <w:t xml:space="preserve"> (2</w:t>
      </w:r>
      <w:r w:rsidR="0026292A" w:rsidRPr="0026292A">
        <w:rPr>
          <w:vertAlign w:val="superscript"/>
        </w:rPr>
        <w:t>nd</w:t>
      </w:r>
      <w:r w:rsidR="0026292A">
        <w:t xml:space="preserve"> Level)</w:t>
      </w:r>
    </w:p>
    <w:p w14:paraId="6FF92771" w14:textId="3CEE569A" w:rsidR="00FB55BA" w:rsidRDefault="00FB55BA" w:rsidP="00FB55BA">
      <w:pPr>
        <w:pStyle w:val="ListParagraph"/>
        <w:numPr>
          <w:ilvl w:val="0"/>
          <w:numId w:val="8"/>
        </w:numPr>
      </w:pPr>
      <w:r>
        <w:t>Text field – email</w:t>
      </w:r>
    </w:p>
    <w:p w14:paraId="1E7D2CFC" w14:textId="551C40BE" w:rsidR="00FB55BA" w:rsidRDefault="00FB55BA" w:rsidP="00FB55BA">
      <w:pPr>
        <w:pStyle w:val="ListParagraph"/>
        <w:numPr>
          <w:ilvl w:val="0"/>
          <w:numId w:val="8"/>
        </w:numPr>
      </w:pPr>
      <w:r>
        <w:t>Text field – name</w:t>
      </w:r>
    </w:p>
    <w:p w14:paraId="2BC09767" w14:textId="231BDBB9" w:rsidR="00FB55BA" w:rsidRDefault="00FB55BA" w:rsidP="00FB55BA">
      <w:pPr>
        <w:pStyle w:val="ListParagraph"/>
        <w:numPr>
          <w:ilvl w:val="0"/>
          <w:numId w:val="8"/>
        </w:numPr>
      </w:pPr>
      <w:r>
        <w:t>Text field – message</w:t>
      </w:r>
    </w:p>
    <w:p w14:paraId="31DCEE2E" w14:textId="7EC90499" w:rsidR="00FB55BA" w:rsidRDefault="00FB55BA" w:rsidP="00FB55BA">
      <w:pPr>
        <w:pStyle w:val="ListParagraph"/>
        <w:numPr>
          <w:ilvl w:val="0"/>
          <w:numId w:val="8"/>
        </w:numPr>
      </w:pPr>
      <w:r>
        <w:t>Button – contact us</w:t>
      </w:r>
    </w:p>
    <w:p w14:paraId="00C24ADC" w14:textId="46292366" w:rsidR="00FB55BA" w:rsidRPr="00E46524" w:rsidRDefault="00FB55BA" w:rsidP="00FB55BA">
      <w:pPr>
        <w:pStyle w:val="ListParagraph"/>
        <w:numPr>
          <w:ilvl w:val="0"/>
          <w:numId w:val="8"/>
        </w:numPr>
      </w:pPr>
      <w:r>
        <w:t>Links to social media handles</w:t>
      </w:r>
    </w:p>
    <w:sectPr w:rsidR="00FB55BA" w:rsidRPr="00E46524" w:rsidSect="00234C1C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479"/>
    <w:multiLevelType w:val="hybridMultilevel"/>
    <w:tmpl w:val="BAEA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A2A"/>
    <w:multiLevelType w:val="hybridMultilevel"/>
    <w:tmpl w:val="04B6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1D22"/>
    <w:multiLevelType w:val="hybridMultilevel"/>
    <w:tmpl w:val="8C50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814"/>
    <w:multiLevelType w:val="hybridMultilevel"/>
    <w:tmpl w:val="F3F2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0CA2"/>
    <w:multiLevelType w:val="hybridMultilevel"/>
    <w:tmpl w:val="9F6E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7457C"/>
    <w:multiLevelType w:val="hybridMultilevel"/>
    <w:tmpl w:val="4B4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8425A"/>
    <w:multiLevelType w:val="multilevel"/>
    <w:tmpl w:val="8D8826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C6E37C5"/>
    <w:multiLevelType w:val="hybridMultilevel"/>
    <w:tmpl w:val="916C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773F2"/>
    <w:multiLevelType w:val="multilevel"/>
    <w:tmpl w:val="9D96F58C"/>
    <w:lvl w:ilvl="0">
      <w:start w:val="1"/>
      <w:numFmt w:val="decimal"/>
      <w:lvlText w:val="%1.0"/>
      <w:lvlJc w:val="left"/>
      <w:pPr>
        <w:ind w:left="387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38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0FC11F0"/>
    <w:multiLevelType w:val="hybridMultilevel"/>
    <w:tmpl w:val="CED8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E0FD0"/>
    <w:multiLevelType w:val="hybridMultilevel"/>
    <w:tmpl w:val="ACB0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06AD6"/>
    <w:multiLevelType w:val="hybridMultilevel"/>
    <w:tmpl w:val="E7F4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10E07"/>
    <w:multiLevelType w:val="hybridMultilevel"/>
    <w:tmpl w:val="9E82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A32AA"/>
    <w:multiLevelType w:val="multilevel"/>
    <w:tmpl w:val="DD8E3A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68707AD"/>
    <w:multiLevelType w:val="hybridMultilevel"/>
    <w:tmpl w:val="5AAE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74"/>
    <w:rsid w:val="001C5DF6"/>
    <w:rsid w:val="00234C1C"/>
    <w:rsid w:val="0026292A"/>
    <w:rsid w:val="002D6351"/>
    <w:rsid w:val="0032020D"/>
    <w:rsid w:val="00344874"/>
    <w:rsid w:val="0069652A"/>
    <w:rsid w:val="007D7A05"/>
    <w:rsid w:val="009F436D"/>
    <w:rsid w:val="00AE2719"/>
    <w:rsid w:val="00AF0FD2"/>
    <w:rsid w:val="00BB3641"/>
    <w:rsid w:val="00C06023"/>
    <w:rsid w:val="00C924BD"/>
    <w:rsid w:val="00DA129F"/>
    <w:rsid w:val="00E46524"/>
    <w:rsid w:val="00F92768"/>
    <w:rsid w:val="00FB55BA"/>
    <w:rsid w:val="00FC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B00A"/>
  <w15:chartTrackingRefBased/>
  <w15:docId w15:val="{626ABF8A-E1A1-46C5-A5E6-EDB7D417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C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4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43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FD2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0FD2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F0F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34C1C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4C1C"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F436D"/>
    <w:rPr>
      <w:rFonts w:asciiTheme="majorHAnsi" w:eastAsiaTheme="majorEastAsia" w:hAnsiTheme="majorHAnsi" w:cstheme="majorBidi"/>
      <w:color w:val="B3186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4F4F6D"/>
      </a:dk1>
      <a:lt1>
        <a:sysClr val="window" lastClr="FFFFFF"/>
      </a:lt1>
      <a:dk2>
        <a:srgbClr val="4E5472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Google">
      <a:majorFont>
        <a:latin typeface="Google Sans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CDB4-2D95-45AA-867E-525075F3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esh Karekar</dc:creator>
  <cp:keywords/>
  <dc:description/>
  <cp:lastModifiedBy>Siddhesh Karekar</cp:lastModifiedBy>
  <cp:revision>10</cp:revision>
  <dcterms:created xsi:type="dcterms:W3CDTF">2019-02-09T02:48:00Z</dcterms:created>
  <dcterms:modified xsi:type="dcterms:W3CDTF">2019-02-18T03:33:00Z</dcterms:modified>
</cp:coreProperties>
</file>